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id w:val="693043985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  <w:bCs/>
          <w:color w:val="254061"/>
          <w:sz w:val="36"/>
          <w:szCs w:val="36"/>
          <w:u w:val="single"/>
          <w:lang w:val="it" w:eastAsia="it-IT"/>
        </w:rPr>
      </w:sdtEndPr>
      <w:sdtContent>
        <w:p w14:paraId="4BA72A3A" w14:textId="719768B7" w:rsidR="000A1D38" w:rsidRDefault="003100AF">
          <w:pPr>
            <w:pStyle w:val="Nessunaspaziatura"/>
          </w:pPr>
          <w:r>
            <w:rPr>
              <w:noProof/>
            </w:rPr>
            <w:pict w14:anchorId="7C7D64F8">
              <v:group id="Gruppo 2" o:spid="_x0000_s1028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<v:rect id="Rettangolo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06-11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1AF46257" w14:textId="13CCBBB3" w:rsidR="000A1D38" w:rsidRDefault="00135BCD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1</w:t>
                            </w:r>
                            <w:r w:rsidR="00014F1F">
                              <w:rPr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1</w:t>
                            </w:r>
                            <w:r w:rsidR="007865E9">
                              <w:rPr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/0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6</w:t>
                            </w:r>
                            <w:r w:rsidR="007865E9">
                              <w:rPr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/2021</w:t>
                            </w:r>
                          </w:p>
                        </w:sdtContent>
                      </w:sdt>
                    </w:txbxContent>
                  </v:textbox>
                </v:shape>
                <v:group id="Gruppo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po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igura a mano libera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igura a mano libera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igura a mano  libera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igura a mano libera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igura a mano libera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14:paraId="29D44DC8" w14:textId="4E7DC1F2" w:rsidR="000A1D38" w:rsidRDefault="003100AF">
          <w:pPr>
            <w:rPr>
              <w:rFonts w:ascii="Century Gothic" w:eastAsia="Century Gothic" w:hAnsi="Century Gothic" w:cs="Century Gothic"/>
              <w:bCs/>
              <w:color w:val="254061"/>
              <w:sz w:val="36"/>
              <w:szCs w:val="36"/>
              <w:u w:val="single"/>
              <w:lang w:val="it"/>
            </w:rPr>
          </w:pPr>
          <w:r>
            <w:rPr>
              <w:noProof/>
            </w:rPr>
            <w:pict w14:anchorId="2287CAD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2" o:spid="_x0000_s1027" type="#_x0000_t202" style="position:absolute;margin-left:332.25pt;margin-top:10in;width:219.2pt;height:77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" filled="f" stroked="f" strokeweight=".5pt">
                <v:textbox inset="0,0,0,0">
                  <w:txbxContent>
                    <w:p w14:paraId="7BDD5956" w14:textId="19F20C24" w:rsidR="000A1D38" w:rsidRPr="000A1D38" w:rsidRDefault="000A1D38" w:rsidP="000A1D38">
                      <w:pPr>
                        <w:pStyle w:val="Nessunaspaziatura"/>
                        <w:jc w:val="right"/>
                        <w:rPr>
                          <w:color w:val="4472C4" w:themeColor="accent1"/>
                          <w:sz w:val="26"/>
                          <w:szCs w:val="26"/>
                          <w:lang w:val="it-IT"/>
                        </w:rPr>
                      </w:pPr>
                      <w:r w:rsidRPr="000A1D38">
                        <w:rPr>
                          <w:color w:val="4472C4" w:themeColor="accent1"/>
                          <w:sz w:val="26"/>
                          <w:szCs w:val="26"/>
                          <w:lang w:val="it-IT"/>
                        </w:rPr>
                        <w:t>LUCREZIA ROBUSTELLI</w:t>
                      </w:r>
                    </w:p>
                    <w:p w14:paraId="75C88F27" w14:textId="10D56E72" w:rsidR="000A1D38" w:rsidRDefault="000A1D38" w:rsidP="000A1D38">
                      <w:pPr>
                        <w:pStyle w:val="Nessunaspaziatura"/>
                        <w:jc w:val="right"/>
                        <w:rPr>
                          <w:color w:val="4472C4" w:themeColor="accent1"/>
                          <w:sz w:val="26"/>
                          <w:szCs w:val="26"/>
                          <w:lang w:val="it-IT"/>
                        </w:rPr>
                      </w:pPr>
                      <w:r w:rsidRPr="000A1D38">
                        <w:rPr>
                          <w:color w:val="4472C4" w:themeColor="accent1"/>
                          <w:sz w:val="26"/>
                          <w:szCs w:val="26"/>
                          <w:lang w:val="it-IT"/>
                        </w:rPr>
                        <w:t>KATIA MONACO DE SIMONE</w:t>
                      </w:r>
                    </w:p>
                    <w:p w14:paraId="66FAC675" w14:textId="74683E26" w:rsidR="000A1D38" w:rsidRDefault="000A1D38" w:rsidP="000A1D38">
                      <w:pPr>
                        <w:pStyle w:val="Nessunaspaziatura"/>
                        <w:jc w:val="right"/>
                        <w:rPr>
                          <w:color w:val="4472C4" w:themeColor="accent1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  <w:lang w:val="it-IT"/>
                        </w:rPr>
                        <w:t>GIUSEPPE AVINO</w:t>
                      </w:r>
                    </w:p>
                    <w:p w14:paraId="5E2528CC" w14:textId="12A97208" w:rsidR="000A1D38" w:rsidRDefault="000A1D38" w:rsidP="000A1D38">
                      <w:pPr>
                        <w:pStyle w:val="Nessunaspaziatura"/>
                        <w:jc w:val="right"/>
                        <w:rPr>
                          <w:color w:val="4472C4" w:themeColor="accent1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  <w:lang w:val="it-IT"/>
                        </w:rPr>
                        <w:t>NUNZIO AVINO</w:t>
                      </w:r>
                    </w:p>
                    <w:p w14:paraId="098863DE" w14:textId="4FFB00B9" w:rsidR="000A1D38" w:rsidRPr="000A1D38" w:rsidRDefault="000A1D38" w:rsidP="000A1D38">
                      <w:pPr>
                        <w:pStyle w:val="Nessunaspaziatura"/>
                        <w:jc w:val="right"/>
                        <w:rPr>
                          <w:color w:val="4472C4" w:themeColor="accent1"/>
                          <w:sz w:val="26"/>
                          <w:szCs w:val="26"/>
                          <w:lang w:val="it-IT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  <w:lang w:val="it-IT"/>
                        </w:rPr>
                        <w:t>GAETANO IULIANO</w:t>
                      </w:r>
                    </w:p>
                    <w:p w14:paraId="75B94242" w14:textId="4400FF4A" w:rsidR="000A1D38" w:rsidRDefault="003100AF" w:rsidP="000A1D38">
                      <w:pPr>
                        <w:pStyle w:val="Nessunaspaziatura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età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A1D38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39E6958E">
              <v:shape id="Casella di testo 11" o:spid="_x0000_s1026" type="#_x0000_t202" style="position:absolute;margin-left:278.4pt;margin-top:129.05pt;width:247.45pt;height:84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" filled="f" stroked="f" strokeweight=".5pt">
                <v:textbox style="mso-fit-shape-to-text:t" inset="0,0,0,0">
                  <w:txbxContent>
                    <w:p w14:paraId="4809F7E0" w14:textId="710B0E9B" w:rsidR="000A1D38" w:rsidRPr="000A1D38" w:rsidRDefault="003100AF">
                      <w:pPr>
                        <w:pStyle w:val="Nessunaspaziatura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it-I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it-IT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A1D38" w:rsidRPr="000A1D38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it-IT"/>
                            </w:rPr>
                            <w:t>Inquinamento  dei fiumi</w:t>
                          </w:r>
                        </w:sdtContent>
                      </w:sdt>
                    </w:p>
                    <w:p w14:paraId="4177240B" w14:textId="347BB30B" w:rsidR="000A1D38" w:rsidRPr="000A1D38" w:rsidRDefault="003100AF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A1D38" w:rsidRPr="000A1D3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ruppo 8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0A1D38">
            <w:rPr>
              <w:rFonts w:ascii="Century Gothic" w:eastAsia="Century Gothic" w:hAnsi="Century Gothic" w:cs="Century Gothic"/>
              <w:bCs/>
              <w:color w:val="254061"/>
              <w:sz w:val="36"/>
              <w:szCs w:val="36"/>
              <w:u w:val="single"/>
              <w:lang w:val="it"/>
            </w:rPr>
            <w:br w:type="page"/>
          </w:r>
        </w:p>
      </w:sdtContent>
    </w:sdt>
    <w:p w14:paraId="2CCEFFE8" w14:textId="38D36F55" w:rsidR="00DC4FDB" w:rsidRDefault="00135BCD" w:rsidP="00DF0205">
      <w:pPr>
        <w:pStyle w:val="Titolo1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Relazione</w:t>
      </w:r>
      <w:r w:rsidR="00DC4FDB">
        <w:rPr>
          <w:shd w:val="clear" w:color="auto" w:fill="FFFFFF"/>
        </w:rPr>
        <w:t xml:space="preserve"> sul</w:t>
      </w:r>
      <w:r w:rsidRPr="00135BCD">
        <w:rPr>
          <w:shd w:val="clear" w:color="auto" w:fill="FFFFFF"/>
        </w:rPr>
        <w:t xml:space="preserve"> </w:t>
      </w:r>
      <w:r w:rsidR="00DC4FDB">
        <w:rPr>
          <w:shd w:val="clear" w:color="auto" w:fill="FFFFFF"/>
        </w:rPr>
        <w:t>testing di usabilità</w:t>
      </w:r>
    </w:p>
    <w:p w14:paraId="2262ECCB" w14:textId="77777777" w:rsidR="00897102" w:rsidRPr="00897102" w:rsidRDefault="00897102" w:rsidP="00897102">
      <w:pPr>
        <w:rPr>
          <w:lang w:val="it"/>
        </w:rPr>
      </w:pPr>
    </w:p>
    <w:p w14:paraId="38B77517" w14:textId="08750E6B" w:rsidR="00AC12B9" w:rsidRDefault="00AC12B9" w:rsidP="00D069D7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AC12B9"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Gli </w:t>
      </w:r>
      <w:r w:rsidRPr="00FE227A">
        <w:rPr>
          <w:rFonts w:ascii="Garamond" w:hAnsi="Garamond"/>
          <w:b/>
          <w:bCs/>
          <w:color w:val="0E333E"/>
          <w:sz w:val="28"/>
          <w:szCs w:val="28"/>
          <w:shd w:val="clear" w:color="auto" w:fill="FFFFFF"/>
        </w:rPr>
        <w:t>obiettivi</w:t>
      </w:r>
      <w:r w:rsidRPr="00AC12B9"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 che la valutazione del sistema intende perseguire sono la massima usabilità, quindi la massima efficacia, efficienza e soddisfazione.</w:t>
      </w: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 In particolare l’obiettivo che si pone la valutazione finale effettuata è quello di garantire che tutti i task siano di facile comprensione e semplici da portare a termine, e che quindi il sistema aiuti a raggiungere l’obiettivo posto in partenza e cioè combattere l’inquinamento dei fiumi rendendo i semplici cittadini partecipi e responsabili.   </w:t>
      </w:r>
    </w:p>
    <w:p w14:paraId="0DB6D246" w14:textId="39AD9222" w:rsidR="008A6D6D" w:rsidRDefault="008A6D6D" w:rsidP="00D069D7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</w:p>
    <w:p w14:paraId="52CBFFDC" w14:textId="77777777" w:rsidR="008A6D6D" w:rsidRDefault="008A6D6D" w:rsidP="00D069D7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</w:p>
    <w:p w14:paraId="16BC2721" w14:textId="2D541E1E" w:rsidR="008A6D6D" w:rsidRPr="008A6D6D" w:rsidRDefault="008A6D6D" w:rsidP="008A6D6D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8A6D6D"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Le domande che sono state poste ad ognuno dei 10 partecipanti sono state divise in base ai task e per ogni task sono state poste 2/3 domande per ognuna delle abilità:  </w:t>
      </w:r>
    </w:p>
    <w:p w14:paraId="4B35CCF1" w14:textId="77777777" w:rsidR="008A6D6D" w:rsidRPr="008A6D6D" w:rsidRDefault="008A6D6D" w:rsidP="008A6D6D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8A6D6D">
        <w:rPr>
          <w:rFonts w:ascii="Garamond" w:hAnsi="Garamond"/>
          <w:color w:val="0E333E"/>
          <w:sz w:val="28"/>
          <w:szCs w:val="28"/>
          <w:shd w:val="clear" w:color="auto" w:fill="FFFFFF"/>
        </w:rPr>
        <w:t>Self-efficacy</w:t>
      </w:r>
    </w:p>
    <w:p w14:paraId="6A041CFA" w14:textId="77777777" w:rsidR="008A6D6D" w:rsidRPr="008A6D6D" w:rsidRDefault="008A6D6D" w:rsidP="008A6D6D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8A6D6D">
        <w:rPr>
          <w:rFonts w:ascii="Garamond" w:hAnsi="Garamond"/>
          <w:color w:val="0E333E"/>
          <w:sz w:val="28"/>
          <w:szCs w:val="28"/>
          <w:shd w:val="clear" w:color="auto" w:fill="FFFFFF"/>
        </w:rPr>
        <w:t>Knowledge &amp; skills</w:t>
      </w:r>
    </w:p>
    <w:p w14:paraId="3AD8A472" w14:textId="77777777" w:rsidR="008A6D6D" w:rsidRPr="008A6D6D" w:rsidRDefault="008A6D6D" w:rsidP="008A6D6D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8A6D6D">
        <w:rPr>
          <w:rFonts w:ascii="Garamond" w:hAnsi="Garamond"/>
          <w:color w:val="0E333E"/>
          <w:sz w:val="28"/>
          <w:szCs w:val="28"/>
          <w:shd w:val="clear" w:color="auto" w:fill="FFFFFF"/>
        </w:rPr>
        <w:t>Personal control</w:t>
      </w:r>
    </w:p>
    <w:p w14:paraId="24298C65" w14:textId="77777777" w:rsidR="008A6D6D" w:rsidRPr="008A6D6D" w:rsidRDefault="008A6D6D" w:rsidP="008A6D6D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8A6D6D">
        <w:rPr>
          <w:rFonts w:ascii="Garamond" w:hAnsi="Garamond"/>
          <w:color w:val="0E333E"/>
          <w:sz w:val="28"/>
          <w:szCs w:val="28"/>
          <w:shd w:val="clear" w:color="auto" w:fill="FFFFFF"/>
        </w:rPr>
        <w:t>Motivation</w:t>
      </w:r>
    </w:p>
    <w:p w14:paraId="68FBD681" w14:textId="77777777" w:rsidR="008A6D6D" w:rsidRPr="008A6D6D" w:rsidRDefault="008A6D6D" w:rsidP="008A6D6D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</w:p>
    <w:p w14:paraId="20610E92" w14:textId="0F143959" w:rsidR="008A6D6D" w:rsidRDefault="008A6D6D" w:rsidP="008A6D6D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8A6D6D">
        <w:rPr>
          <w:rFonts w:ascii="Garamond" w:hAnsi="Garamond"/>
          <w:color w:val="0E333E"/>
          <w:sz w:val="28"/>
          <w:szCs w:val="28"/>
          <w:shd w:val="clear" w:color="auto" w:fill="FFFFFF"/>
        </w:rPr>
        <w:t>In questo modo è stato possibile comprendere a pieno le difficoltà eventuali degli utenti nello svolgimento dei task sia in base alla loro età sia in base alle loro abilità.</w:t>
      </w:r>
    </w:p>
    <w:p w14:paraId="15E8B3A5" w14:textId="1B409025" w:rsidR="008A6D6D" w:rsidRDefault="008A6D6D" w:rsidP="008A6D6D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</w:p>
    <w:p w14:paraId="466D34F4" w14:textId="4678CC9B" w:rsidR="00913E97" w:rsidRPr="00AC12B9" w:rsidRDefault="00913E97" w:rsidP="00D069D7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</w:p>
    <w:p w14:paraId="46F84175" w14:textId="77777777" w:rsidR="00BE0B51" w:rsidRPr="00BE0B51" w:rsidRDefault="00786ACD" w:rsidP="000B2CC8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</w:t>
      </w:r>
      <w:r w:rsidR="00BE0B51" w:rsidRPr="00BE0B51"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Nella scelta del paradigma da usare abbiamo optato per un metodo empirico: </w:t>
      </w:r>
    </w:p>
    <w:p w14:paraId="3F18D7BF" w14:textId="43AD0747" w:rsidR="00EB1AF3" w:rsidRDefault="00BE0B51" w:rsidP="00BE0B51">
      <w:pPr>
        <w:jc w:val="center"/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BE0B51">
        <w:rPr>
          <w:rFonts w:ascii="Garamond" w:hAnsi="Garamond"/>
          <w:color w:val="0E333E"/>
          <w:sz w:val="28"/>
          <w:szCs w:val="28"/>
          <w:shd w:val="clear" w:color="auto" w:fill="FFFFFF"/>
        </w:rPr>
        <w:t>Valutazione Sperimentale</w:t>
      </w:r>
    </w:p>
    <w:p w14:paraId="5FFD0D33" w14:textId="09F058A3" w:rsidR="00BE0B51" w:rsidRDefault="00BE0B51" w:rsidP="00BE0B51">
      <w:pPr>
        <w:jc w:val="center"/>
        <w:rPr>
          <w:rFonts w:ascii="Garamond" w:hAnsi="Garamond"/>
          <w:color w:val="0E333E"/>
          <w:sz w:val="28"/>
          <w:szCs w:val="28"/>
          <w:shd w:val="clear" w:color="auto" w:fill="FFFFFF"/>
        </w:rPr>
      </w:pPr>
    </w:p>
    <w:p w14:paraId="64852966" w14:textId="26087671" w:rsidR="00BE0B51" w:rsidRDefault="00BE0B51" w:rsidP="00BE0B51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>Tramite questo metodo vengono valutati aspetti specifici del comportamento interattivo, vengono formulate delle ipotesi da testare e vengono definite le condizioni sperimentali di cui tener conto.</w:t>
      </w:r>
    </w:p>
    <w:p w14:paraId="2DB4816D" w14:textId="00D60B2B" w:rsidR="00BE0B51" w:rsidRDefault="00BE0B51" w:rsidP="00BE0B51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</w:p>
    <w:p w14:paraId="1CE87A33" w14:textId="1DA4C6DA" w:rsidR="00E64D1E" w:rsidRDefault="00BE0B51" w:rsidP="00BE0B51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La prima cosa che faremo è scegliere i soggetti sui quali faremo </w:t>
      </w:r>
      <w:r w:rsidR="00E64D1E"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la nostra valutazione, che saranno di vitale importanza. </w:t>
      </w:r>
    </w:p>
    <w:p w14:paraId="40372679" w14:textId="77777777" w:rsidR="00E64D1E" w:rsidRDefault="00E64D1E" w:rsidP="00BE0B51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>Gli utenti che prenderanno parte alla valutazione sono scelti tra gli utenti finali del prodotto e sono stati divisi per fasce di età.</w:t>
      </w:r>
    </w:p>
    <w:p w14:paraId="6C27B2CC" w14:textId="55938514" w:rsidR="00E64D1E" w:rsidRDefault="00E64D1E" w:rsidP="00BE0B51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>Nello specifico sono:</w:t>
      </w:r>
    </w:p>
    <w:p w14:paraId="69394E7D" w14:textId="77777777" w:rsidR="00E64D1E" w:rsidRDefault="00E64D1E" w:rsidP="00BE0B51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</w:p>
    <w:p w14:paraId="291F1D75" w14:textId="77777777" w:rsidR="00E64D1E" w:rsidRPr="00E64D1E" w:rsidRDefault="00E64D1E" w:rsidP="00E64D1E">
      <w:pPr>
        <w:ind w:firstLine="708"/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E64D1E"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Per la fascia di età 18-25: </w:t>
      </w:r>
    </w:p>
    <w:p w14:paraId="29B9E9FF" w14:textId="77777777" w:rsidR="00E64D1E" w:rsidRPr="00E64D1E" w:rsidRDefault="00E64D1E" w:rsidP="00E64D1E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E64D1E">
        <w:rPr>
          <w:rFonts w:ascii="Garamond" w:hAnsi="Garamond"/>
          <w:color w:val="0E333E"/>
          <w:sz w:val="28"/>
          <w:szCs w:val="28"/>
          <w:shd w:val="clear" w:color="auto" w:fill="FFFFFF"/>
        </w:rPr>
        <w:t>Lucia, 18 anni</w:t>
      </w:r>
    </w:p>
    <w:p w14:paraId="5C52A2F8" w14:textId="77777777" w:rsidR="00E64D1E" w:rsidRPr="00E64D1E" w:rsidRDefault="00E64D1E" w:rsidP="00E64D1E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E64D1E">
        <w:rPr>
          <w:rFonts w:ascii="Garamond" w:hAnsi="Garamond"/>
          <w:color w:val="0E333E"/>
          <w:sz w:val="28"/>
          <w:szCs w:val="28"/>
          <w:shd w:val="clear" w:color="auto" w:fill="FFFFFF"/>
        </w:rPr>
        <w:t>Eugenio, 22 anni</w:t>
      </w:r>
    </w:p>
    <w:p w14:paraId="6942DAEF" w14:textId="77777777" w:rsidR="00E64D1E" w:rsidRPr="00E64D1E" w:rsidRDefault="00E64D1E" w:rsidP="00E64D1E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E64D1E">
        <w:rPr>
          <w:rFonts w:ascii="Garamond" w:hAnsi="Garamond"/>
          <w:color w:val="0E333E"/>
          <w:sz w:val="28"/>
          <w:szCs w:val="28"/>
          <w:shd w:val="clear" w:color="auto" w:fill="FFFFFF"/>
        </w:rPr>
        <w:t>Saverio, 25 anni</w:t>
      </w:r>
    </w:p>
    <w:p w14:paraId="44D5F0AB" w14:textId="77777777" w:rsidR="00E64D1E" w:rsidRPr="00E64D1E" w:rsidRDefault="00E64D1E" w:rsidP="00E64D1E">
      <w:pPr>
        <w:pStyle w:val="Paragrafoelenco"/>
        <w:rPr>
          <w:rFonts w:ascii="Garamond" w:hAnsi="Garamond"/>
          <w:color w:val="0E333E"/>
          <w:sz w:val="28"/>
          <w:szCs w:val="28"/>
          <w:shd w:val="clear" w:color="auto" w:fill="FFFFFF"/>
        </w:rPr>
      </w:pPr>
    </w:p>
    <w:p w14:paraId="5E7EB4E6" w14:textId="77777777" w:rsidR="00E64D1E" w:rsidRPr="00E64D1E" w:rsidRDefault="00E64D1E" w:rsidP="00E64D1E">
      <w:pPr>
        <w:pStyle w:val="Paragrafoelenco"/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E64D1E">
        <w:rPr>
          <w:rFonts w:ascii="Garamond" w:hAnsi="Garamond"/>
          <w:color w:val="0E333E"/>
          <w:sz w:val="28"/>
          <w:szCs w:val="28"/>
          <w:shd w:val="clear" w:color="auto" w:fill="FFFFFF"/>
        </w:rPr>
        <w:t>Per la fascia di età 35-50:</w:t>
      </w:r>
    </w:p>
    <w:p w14:paraId="3DEEC128" w14:textId="77777777" w:rsidR="00E64D1E" w:rsidRPr="00E64D1E" w:rsidRDefault="00E64D1E" w:rsidP="00E64D1E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E64D1E">
        <w:rPr>
          <w:rFonts w:ascii="Garamond" w:hAnsi="Garamond"/>
          <w:color w:val="0E333E"/>
          <w:sz w:val="28"/>
          <w:szCs w:val="28"/>
          <w:shd w:val="clear" w:color="auto" w:fill="FFFFFF"/>
        </w:rPr>
        <w:t>Francesca, 37 anni</w:t>
      </w:r>
    </w:p>
    <w:p w14:paraId="0B750110" w14:textId="77777777" w:rsidR="00E64D1E" w:rsidRPr="00E64D1E" w:rsidRDefault="00E64D1E" w:rsidP="00E64D1E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E64D1E">
        <w:rPr>
          <w:rFonts w:ascii="Garamond" w:hAnsi="Garamond"/>
          <w:color w:val="0E333E"/>
          <w:sz w:val="28"/>
          <w:szCs w:val="28"/>
          <w:shd w:val="clear" w:color="auto" w:fill="FFFFFF"/>
        </w:rPr>
        <w:t>Andrea, 40 anni</w:t>
      </w:r>
    </w:p>
    <w:p w14:paraId="22B67B03" w14:textId="77777777" w:rsidR="00E64D1E" w:rsidRPr="00E64D1E" w:rsidRDefault="00E64D1E" w:rsidP="00E64D1E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E64D1E">
        <w:rPr>
          <w:rFonts w:ascii="Garamond" w:hAnsi="Garamond"/>
          <w:color w:val="0E333E"/>
          <w:sz w:val="28"/>
          <w:szCs w:val="28"/>
          <w:shd w:val="clear" w:color="auto" w:fill="FFFFFF"/>
        </w:rPr>
        <w:t>Giuseppe, 43 anni</w:t>
      </w:r>
    </w:p>
    <w:p w14:paraId="4D99DE68" w14:textId="77777777" w:rsidR="00E64D1E" w:rsidRPr="00E64D1E" w:rsidRDefault="00E64D1E" w:rsidP="00E64D1E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E64D1E">
        <w:rPr>
          <w:rFonts w:ascii="Garamond" w:hAnsi="Garamond"/>
          <w:color w:val="0E333E"/>
          <w:sz w:val="28"/>
          <w:szCs w:val="28"/>
          <w:shd w:val="clear" w:color="auto" w:fill="FFFFFF"/>
        </w:rPr>
        <w:lastRenderedPageBreak/>
        <w:t>Franco, 50 anni</w:t>
      </w:r>
    </w:p>
    <w:p w14:paraId="22F61E17" w14:textId="77777777" w:rsidR="00E64D1E" w:rsidRPr="00E64D1E" w:rsidRDefault="00E64D1E" w:rsidP="00E64D1E">
      <w:pPr>
        <w:pStyle w:val="Paragrafoelenco"/>
        <w:rPr>
          <w:rFonts w:ascii="Garamond" w:hAnsi="Garamond"/>
          <w:color w:val="0E333E"/>
          <w:sz w:val="28"/>
          <w:szCs w:val="28"/>
          <w:shd w:val="clear" w:color="auto" w:fill="FFFFFF"/>
        </w:rPr>
      </w:pPr>
    </w:p>
    <w:p w14:paraId="56ED17D2" w14:textId="77777777" w:rsidR="00E64D1E" w:rsidRPr="00E64D1E" w:rsidRDefault="00E64D1E" w:rsidP="00E64D1E">
      <w:pPr>
        <w:pStyle w:val="Paragrafoelenco"/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E64D1E">
        <w:rPr>
          <w:rFonts w:ascii="Garamond" w:hAnsi="Garamond"/>
          <w:color w:val="0E333E"/>
          <w:sz w:val="28"/>
          <w:szCs w:val="28"/>
          <w:shd w:val="clear" w:color="auto" w:fill="FFFFFF"/>
        </w:rPr>
        <w:t>Per la fascia di età 55-70:</w:t>
      </w:r>
    </w:p>
    <w:p w14:paraId="60B7A75B" w14:textId="77777777" w:rsidR="00E64D1E" w:rsidRPr="00E64D1E" w:rsidRDefault="00E64D1E" w:rsidP="00E64D1E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E64D1E">
        <w:rPr>
          <w:rFonts w:ascii="Garamond" w:hAnsi="Garamond"/>
          <w:color w:val="0E333E"/>
          <w:sz w:val="28"/>
          <w:szCs w:val="28"/>
          <w:shd w:val="clear" w:color="auto" w:fill="FFFFFF"/>
        </w:rPr>
        <w:t>Caterina, 55 anni</w:t>
      </w:r>
    </w:p>
    <w:p w14:paraId="009C469F" w14:textId="77777777" w:rsidR="00E64D1E" w:rsidRPr="00E64D1E" w:rsidRDefault="00E64D1E" w:rsidP="00E64D1E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E64D1E">
        <w:rPr>
          <w:rFonts w:ascii="Garamond" w:hAnsi="Garamond"/>
          <w:color w:val="0E333E"/>
          <w:sz w:val="28"/>
          <w:szCs w:val="28"/>
          <w:shd w:val="clear" w:color="auto" w:fill="FFFFFF"/>
        </w:rPr>
        <w:t>Nunzia, 63 anni</w:t>
      </w:r>
    </w:p>
    <w:p w14:paraId="064DFF35" w14:textId="77777777" w:rsidR="00E64D1E" w:rsidRPr="00DA7F62" w:rsidRDefault="00E64D1E" w:rsidP="00E64D1E">
      <w:pPr>
        <w:pStyle w:val="Paragrafoelenco"/>
        <w:numPr>
          <w:ilvl w:val="0"/>
          <w:numId w:val="32"/>
        </w:numPr>
        <w:rPr>
          <w:rFonts w:ascii="Garamond" w:hAnsi="Garamond"/>
          <w:color w:val="0E333E"/>
          <w:shd w:val="clear" w:color="auto" w:fill="FFFFFF"/>
        </w:rPr>
      </w:pPr>
      <w:r w:rsidRPr="00E64D1E">
        <w:rPr>
          <w:rFonts w:ascii="Garamond" w:hAnsi="Garamond"/>
          <w:color w:val="0E333E"/>
          <w:sz w:val="28"/>
          <w:szCs w:val="28"/>
          <w:shd w:val="clear" w:color="auto" w:fill="FFFFFF"/>
        </w:rPr>
        <w:t>Gaia, 70 anni</w:t>
      </w:r>
    </w:p>
    <w:p w14:paraId="63A0C129" w14:textId="41CFE15F" w:rsidR="00E64D1E" w:rsidRDefault="00E64D1E" w:rsidP="00BE0B51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</w:p>
    <w:p w14:paraId="7F1348B9" w14:textId="1A6EBF60" w:rsidR="00E64D1E" w:rsidRDefault="00E64D1E" w:rsidP="00BE0B51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>Il secondo passo da effettuare è quello di individuare le variabili da testare, nello specifico:</w:t>
      </w:r>
    </w:p>
    <w:p w14:paraId="25B0735C" w14:textId="7B3758EC" w:rsidR="00E64D1E" w:rsidRDefault="00E64D1E" w:rsidP="00E64D1E">
      <w:pPr>
        <w:pStyle w:val="Paragrafoelenco"/>
        <w:numPr>
          <w:ilvl w:val="0"/>
          <w:numId w:val="33"/>
        </w:num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>Variabili indipendenti (IV)</w:t>
      </w:r>
    </w:p>
    <w:p w14:paraId="2B88C240" w14:textId="1211E077" w:rsidR="00E64D1E" w:rsidRDefault="00E64D1E" w:rsidP="00E64D1E">
      <w:pPr>
        <w:pStyle w:val="Paragrafoelenco"/>
        <w:numPr>
          <w:ilvl w:val="0"/>
          <w:numId w:val="33"/>
        </w:num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>Variabili dipendenti (DV)</w:t>
      </w:r>
    </w:p>
    <w:p w14:paraId="52DCEC14" w14:textId="2C2D22B1" w:rsidR="00E64D1E" w:rsidRDefault="00E64D1E" w:rsidP="00E64D1E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</w:p>
    <w:p w14:paraId="5A98B9FD" w14:textId="21EA1E81" w:rsidR="00E64D1E" w:rsidRDefault="00E64D1E" w:rsidP="00E64D1E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La </w:t>
      </w:r>
      <w:r w:rsidRPr="00E64D1E">
        <w:rPr>
          <w:rFonts w:ascii="Garamond" w:hAnsi="Garamond"/>
          <w:b/>
          <w:bCs/>
          <w:color w:val="0E333E"/>
          <w:sz w:val="28"/>
          <w:szCs w:val="28"/>
          <w:shd w:val="clear" w:color="auto" w:fill="FFFFFF"/>
        </w:rPr>
        <w:t>variabile indipendente</w:t>
      </w: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 identificata è il sistema stesso.</w:t>
      </w:r>
    </w:p>
    <w:p w14:paraId="2DA10532" w14:textId="0F8D2F9D" w:rsidR="00E64D1E" w:rsidRDefault="00E64D1E" w:rsidP="00E64D1E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Le </w:t>
      </w:r>
      <w:r w:rsidRPr="00E64D1E">
        <w:rPr>
          <w:rFonts w:ascii="Garamond" w:hAnsi="Garamond"/>
          <w:b/>
          <w:bCs/>
          <w:color w:val="0E333E"/>
          <w:sz w:val="28"/>
          <w:szCs w:val="28"/>
          <w:shd w:val="clear" w:color="auto" w:fill="FFFFFF"/>
        </w:rPr>
        <w:t>variabili dipendenti</w:t>
      </w: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 sono il tempo trascorso e il numero di errore. </w:t>
      </w:r>
    </w:p>
    <w:p w14:paraId="366855FB" w14:textId="5BB73DA6" w:rsidR="00E64D1E" w:rsidRDefault="00E64D1E" w:rsidP="00E64D1E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</w:p>
    <w:p w14:paraId="388E7548" w14:textId="3494DFB0" w:rsidR="00FE227A" w:rsidRDefault="00E64D1E" w:rsidP="00E64D1E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>Dobbiamo ora sviluppare una ipotesi, che rappresenta la predizione dei risultati che otterremo da</w:t>
      </w:r>
      <w:r w:rsidR="00FE227A">
        <w:rPr>
          <w:rFonts w:ascii="Garamond" w:hAnsi="Garamond"/>
          <w:color w:val="0E333E"/>
          <w:sz w:val="28"/>
          <w:szCs w:val="28"/>
          <w:shd w:val="clear" w:color="auto" w:fill="FFFFFF"/>
        </w:rPr>
        <w:t>lla sperimentazione.</w:t>
      </w:r>
    </w:p>
    <w:p w14:paraId="4E562F4A" w14:textId="19E3C2E7" w:rsidR="00FE227A" w:rsidRDefault="00FE227A" w:rsidP="00E64D1E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>L’ipotesi deve essere sviluppata affermando che al variare della variabile indipendente anche tutte le variabili dipendenti subiranno una variazione.</w:t>
      </w:r>
    </w:p>
    <w:p w14:paraId="1FC4DD60" w14:textId="5DAAE81A" w:rsidR="00E64D1E" w:rsidRDefault="00FE227A" w:rsidP="00E64D1E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>La nostra</w:t>
      </w:r>
      <w:r w:rsidR="00E64D1E"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 </w:t>
      </w:r>
      <w:r w:rsidRPr="00FE227A">
        <w:rPr>
          <w:rFonts w:ascii="Garamond" w:hAnsi="Garamond"/>
          <w:b/>
          <w:bCs/>
          <w:color w:val="0E333E"/>
          <w:sz w:val="28"/>
          <w:szCs w:val="28"/>
          <w:shd w:val="clear" w:color="auto" w:fill="FFFFFF"/>
        </w:rPr>
        <w:t>ipotesi</w:t>
      </w: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 è che il numero di errori, commessi eseguendo tutti i task nell’intero sistema, sarà pari a zero.</w:t>
      </w:r>
    </w:p>
    <w:p w14:paraId="009714B3" w14:textId="3F01D60B" w:rsidR="00FE227A" w:rsidRDefault="00FE227A" w:rsidP="00E64D1E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</w:p>
    <w:p w14:paraId="0C02D89F" w14:textId="77777777" w:rsidR="00FE227A" w:rsidRDefault="00FE227A" w:rsidP="00E64D1E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Il </w:t>
      </w:r>
      <w:r w:rsidRPr="00FE227A">
        <w:rPr>
          <w:rFonts w:ascii="Garamond" w:hAnsi="Garamond"/>
          <w:b/>
          <w:bCs/>
          <w:color w:val="0E333E"/>
          <w:sz w:val="28"/>
          <w:szCs w:val="28"/>
          <w:shd w:val="clear" w:color="auto" w:fill="FFFFFF"/>
        </w:rPr>
        <w:t>design sperimentale</w:t>
      </w: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 viene scelto tra:</w:t>
      </w:r>
    </w:p>
    <w:p w14:paraId="447D349F" w14:textId="4707321A" w:rsidR="00FE227A" w:rsidRDefault="00FE227A" w:rsidP="00FE227A">
      <w:pPr>
        <w:pStyle w:val="Paragrafoelenco"/>
        <w:numPr>
          <w:ilvl w:val="0"/>
          <w:numId w:val="34"/>
        </w:num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FE227A"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within groups design </w:t>
      </w:r>
    </w:p>
    <w:p w14:paraId="7A19F3D9" w14:textId="761DA78E" w:rsidR="00FE227A" w:rsidRDefault="00FE227A" w:rsidP="00FE227A">
      <w:pPr>
        <w:pStyle w:val="Paragrafoelenco"/>
        <w:numPr>
          <w:ilvl w:val="0"/>
          <w:numId w:val="34"/>
        </w:num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between groups design </w:t>
      </w:r>
    </w:p>
    <w:p w14:paraId="6AB1D963" w14:textId="4AEF699C" w:rsidR="00FE227A" w:rsidRDefault="00FE227A" w:rsidP="00FE227A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</w:p>
    <w:p w14:paraId="5DB3710B" w14:textId="53878632" w:rsidR="00FE227A" w:rsidRDefault="00FE227A" w:rsidP="00FE227A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Quello da noi scelto è il primo, il </w:t>
      </w:r>
      <w:r w:rsidRPr="00FE227A">
        <w:rPr>
          <w:rFonts w:ascii="Garamond" w:hAnsi="Garamond"/>
          <w:b/>
          <w:bCs/>
          <w:color w:val="0E333E"/>
          <w:sz w:val="28"/>
          <w:szCs w:val="28"/>
          <w:shd w:val="clear" w:color="auto" w:fill="FFFFFF"/>
        </w:rPr>
        <w:t>within groups design</w:t>
      </w: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, dove ogni soggetto esegue gli esperimenti sotto tutte le condizioni. </w:t>
      </w:r>
    </w:p>
    <w:p w14:paraId="11341345" w14:textId="15D3EF26" w:rsidR="00FE227A" w:rsidRDefault="00FE227A" w:rsidP="00FE227A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</w:p>
    <w:p w14:paraId="7E8A374E" w14:textId="5B6D3E3A" w:rsidR="00FE227A" w:rsidRDefault="00FE227A" w:rsidP="00FE227A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 w:rsidRPr="00FE227A">
        <w:rPr>
          <w:rFonts w:ascii="Garamond" w:hAnsi="Garamond"/>
          <w:color w:val="0E333E"/>
          <w:sz w:val="28"/>
          <w:szCs w:val="28"/>
          <w:shd w:val="clear" w:color="auto" w:fill="FFFFFF"/>
        </w:rPr>
        <w:t>L’</w:t>
      </w:r>
      <w:r w:rsidRPr="00FE227A">
        <w:rPr>
          <w:rFonts w:ascii="Garamond" w:hAnsi="Garamond"/>
          <w:b/>
          <w:bCs/>
          <w:color w:val="0E333E"/>
          <w:sz w:val="28"/>
          <w:szCs w:val="28"/>
          <w:shd w:val="clear" w:color="auto" w:fill="FFFFFF"/>
        </w:rPr>
        <w:t>analisi dei risultati</w:t>
      </w: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 sarà poi effettuata tramite dei metodi statistici.</w:t>
      </w:r>
    </w:p>
    <w:p w14:paraId="0DFF0287" w14:textId="480D9A45" w:rsidR="003100AF" w:rsidRPr="00FE227A" w:rsidRDefault="003100AF" w:rsidP="00FE227A">
      <w:pPr>
        <w:rPr>
          <w:rFonts w:ascii="Garamond" w:hAnsi="Garamond"/>
          <w:color w:val="0E333E"/>
          <w:sz w:val="28"/>
          <w:szCs w:val="28"/>
          <w:shd w:val="clear" w:color="auto" w:fill="FFFFFF"/>
        </w:rPr>
      </w:pPr>
      <w:r>
        <w:rPr>
          <w:rFonts w:ascii="Garamond" w:hAnsi="Garamond"/>
          <w:color w:val="0E333E"/>
          <w:sz w:val="28"/>
          <w:szCs w:val="28"/>
          <w:shd w:val="clear" w:color="auto" w:fill="FFFFFF"/>
        </w:rPr>
        <w:t xml:space="preserve">Misureremo, tramite un questionario, l’usabilità del sistema in base alle votazioni ricevute da ogni utente che ha partecipato all’esperimento. </w:t>
      </w:r>
    </w:p>
    <w:sectPr w:rsidR="003100AF" w:rsidRPr="00FE227A" w:rsidSect="000A1D38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31F8"/>
    <w:multiLevelType w:val="hybridMultilevel"/>
    <w:tmpl w:val="270A37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251AC"/>
    <w:multiLevelType w:val="hybridMultilevel"/>
    <w:tmpl w:val="D4D0E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738D"/>
    <w:multiLevelType w:val="hybridMultilevel"/>
    <w:tmpl w:val="8586ED28"/>
    <w:lvl w:ilvl="0" w:tplc="BBE857C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0E333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09EC"/>
    <w:multiLevelType w:val="hybridMultilevel"/>
    <w:tmpl w:val="C8E468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6950"/>
    <w:multiLevelType w:val="hybridMultilevel"/>
    <w:tmpl w:val="3E48C1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52E2"/>
    <w:multiLevelType w:val="hybridMultilevel"/>
    <w:tmpl w:val="E0DCEAAC"/>
    <w:lvl w:ilvl="0" w:tplc="89DE8F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A0980"/>
    <w:multiLevelType w:val="hybridMultilevel"/>
    <w:tmpl w:val="265AC5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410C8"/>
    <w:multiLevelType w:val="hybridMultilevel"/>
    <w:tmpl w:val="53F2EB16"/>
    <w:lvl w:ilvl="0" w:tplc="1C0092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440B1"/>
    <w:multiLevelType w:val="hybridMultilevel"/>
    <w:tmpl w:val="E05CD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97DDB"/>
    <w:multiLevelType w:val="hybridMultilevel"/>
    <w:tmpl w:val="34BED5CC"/>
    <w:lvl w:ilvl="0" w:tplc="422A93A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2F35"/>
    <w:multiLevelType w:val="hybridMultilevel"/>
    <w:tmpl w:val="7A7A0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315F"/>
    <w:multiLevelType w:val="hybridMultilevel"/>
    <w:tmpl w:val="84ECE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74853"/>
    <w:multiLevelType w:val="hybridMultilevel"/>
    <w:tmpl w:val="98962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80D82"/>
    <w:multiLevelType w:val="hybridMultilevel"/>
    <w:tmpl w:val="DFEC2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D028C"/>
    <w:multiLevelType w:val="hybridMultilevel"/>
    <w:tmpl w:val="2C8A0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372DA"/>
    <w:multiLevelType w:val="hybridMultilevel"/>
    <w:tmpl w:val="B6C89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68A9"/>
    <w:multiLevelType w:val="hybridMultilevel"/>
    <w:tmpl w:val="23F012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75863"/>
    <w:multiLevelType w:val="hybridMultilevel"/>
    <w:tmpl w:val="47981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D580D"/>
    <w:multiLevelType w:val="hybridMultilevel"/>
    <w:tmpl w:val="843C5916"/>
    <w:lvl w:ilvl="0" w:tplc="09C401E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E333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F2BA3"/>
    <w:multiLevelType w:val="hybridMultilevel"/>
    <w:tmpl w:val="A9CA2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737D0"/>
    <w:multiLevelType w:val="hybridMultilevel"/>
    <w:tmpl w:val="B9EE5E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01980"/>
    <w:multiLevelType w:val="hybridMultilevel"/>
    <w:tmpl w:val="0638F2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247572"/>
    <w:multiLevelType w:val="hybridMultilevel"/>
    <w:tmpl w:val="728CE1BC"/>
    <w:lvl w:ilvl="0" w:tplc="09C401E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E333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C1191"/>
    <w:multiLevelType w:val="hybridMultilevel"/>
    <w:tmpl w:val="3886DB02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67200FEA"/>
    <w:multiLevelType w:val="hybridMultilevel"/>
    <w:tmpl w:val="6B422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55853"/>
    <w:multiLevelType w:val="hybridMultilevel"/>
    <w:tmpl w:val="3E48C1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E11D3"/>
    <w:multiLevelType w:val="hybridMultilevel"/>
    <w:tmpl w:val="4EDE2B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C839D5"/>
    <w:multiLevelType w:val="hybridMultilevel"/>
    <w:tmpl w:val="57B8A55C"/>
    <w:lvl w:ilvl="0" w:tplc="AF54B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05360"/>
    <w:multiLevelType w:val="hybridMultilevel"/>
    <w:tmpl w:val="8770408A"/>
    <w:lvl w:ilvl="0" w:tplc="287EE16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33EDD"/>
    <w:multiLevelType w:val="hybridMultilevel"/>
    <w:tmpl w:val="CA2C8FAC"/>
    <w:lvl w:ilvl="0" w:tplc="360253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73233"/>
    <w:multiLevelType w:val="hybridMultilevel"/>
    <w:tmpl w:val="2140EFBE"/>
    <w:lvl w:ilvl="0" w:tplc="F2BE148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50D20"/>
    <w:multiLevelType w:val="hybridMultilevel"/>
    <w:tmpl w:val="4D843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00985"/>
    <w:multiLevelType w:val="hybridMultilevel"/>
    <w:tmpl w:val="B8308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F727C"/>
    <w:multiLevelType w:val="hybridMultilevel"/>
    <w:tmpl w:val="ACDAD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3"/>
  </w:num>
  <w:num w:numId="5">
    <w:abstractNumId w:val="17"/>
  </w:num>
  <w:num w:numId="6">
    <w:abstractNumId w:val="15"/>
  </w:num>
  <w:num w:numId="7">
    <w:abstractNumId w:val="10"/>
  </w:num>
  <w:num w:numId="8">
    <w:abstractNumId w:val="16"/>
  </w:num>
  <w:num w:numId="9">
    <w:abstractNumId w:val="32"/>
  </w:num>
  <w:num w:numId="10">
    <w:abstractNumId w:val="27"/>
  </w:num>
  <w:num w:numId="11">
    <w:abstractNumId w:val="0"/>
  </w:num>
  <w:num w:numId="12">
    <w:abstractNumId w:val="26"/>
  </w:num>
  <w:num w:numId="13">
    <w:abstractNumId w:val="6"/>
  </w:num>
  <w:num w:numId="14">
    <w:abstractNumId w:val="9"/>
  </w:num>
  <w:num w:numId="15">
    <w:abstractNumId w:val="2"/>
  </w:num>
  <w:num w:numId="16">
    <w:abstractNumId w:val="12"/>
  </w:num>
  <w:num w:numId="17">
    <w:abstractNumId w:val="4"/>
  </w:num>
  <w:num w:numId="18">
    <w:abstractNumId w:val="25"/>
  </w:num>
  <w:num w:numId="19">
    <w:abstractNumId w:val="24"/>
  </w:num>
  <w:num w:numId="20">
    <w:abstractNumId w:val="19"/>
  </w:num>
  <w:num w:numId="21">
    <w:abstractNumId w:val="20"/>
  </w:num>
  <w:num w:numId="22">
    <w:abstractNumId w:val="13"/>
  </w:num>
  <w:num w:numId="23">
    <w:abstractNumId w:val="30"/>
  </w:num>
  <w:num w:numId="24">
    <w:abstractNumId w:val="7"/>
  </w:num>
  <w:num w:numId="25">
    <w:abstractNumId w:val="5"/>
  </w:num>
  <w:num w:numId="26">
    <w:abstractNumId w:val="29"/>
  </w:num>
  <w:num w:numId="27">
    <w:abstractNumId w:val="28"/>
  </w:num>
  <w:num w:numId="28">
    <w:abstractNumId w:val="1"/>
  </w:num>
  <w:num w:numId="29">
    <w:abstractNumId w:val="11"/>
  </w:num>
  <w:num w:numId="30">
    <w:abstractNumId w:val="33"/>
  </w:num>
  <w:num w:numId="31">
    <w:abstractNumId w:val="21"/>
  </w:num>
  <w:num w:numId="32">
    <w:abstractNumId w:val="14"/>
  </w:num>
  <w:num w:numId="33">
    <w:abstractNumId w:val="3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6D83"/>
    <w:rsid w:val="00014F1F"/>
    <w:rsid w:val="00044EE9"/>
    <w:rsid w:val="0004761A"/>
    <w:rsid w:val="00086BE8"/>
    <w:rsid w:val="00086C8D"/>
    <w:rsid w:val="00090CED"/>
    <w:rsid w:val="000951CB"/>
    <w:rsid w:val="000A1D38"/>
    <w:rsid w:val="000A322B"/>
    <w:rsid w:val="000B1A78"/>
    <w:rsid w:val="000B2CC8"/>
    <w:rsid w:val="00100C4D"/>
    <w:rsid w:val="00135BCD"/>
    <w:rsid w:val="00141030"/>
    <w:rsid w:val="00144F8E"/>
    <w:rsid w:val="00147649"/>
    <w:rsid w:val="00147BD0"/>
    <w:rsid w:val="0017151C"/>
    <w:rsid w:val="00196D83"/>
    <w:rsid w:val="001C1A64"/>
    <w:rsid w:val="00220D56"/>
    <w:rsid w:val="00224470"/>
    <w:rsid w:val="00234C98"/>
    <w:rsid w:val="00252AFF"/>
    <w:rsid w:val="002548BD"/>
    <w:rsid w:val="002572A7"/>
    <w:rsid w:val="00266D19"/>
    <w:rsid w:val="002743F5"/>
    <w:rsid w:val="002D1CB1"/>
    <w:rsid w:val="003100AF"/>
    <w:rsid w:val="00312107"/>
    <w:rsid w:val="00323218"/>
    <w:rsid w:val="003474F1"/>
    <w:rsid w:val="00362734"/>
    <w:rsid w:val="00364934"/>
    <w:rsid w:val="0038671E"/>
    <w:rsid w:val="003929AD"/>
    <w:rsid w:val="00394A76"/>
    <w:rsid w:val="00396F56"/>
    <w:rsid w:val="003D206E"/>
    <w:rsid w:val="003D262B"/>
    <w:rsid w:val="0041760B"/>
    <w:rsid w:val="00447994"/>
    <w:rsid w:val="00460E5D"/>
    <w:rsid w:val="00480A65"/>
    <w:rsid w:val="004A3F96"/>
    <w:rsid w:val="004F3873"/>
    <w:rsid w:val="005025D9"/>
    <w:rsid w:val="005111E9"/>
    <w:rsid w:val="0054095D"/>
    <w:rsid w:val="005660D5"/>
    <w:rsid w:val="0057564F"/>
    <w:rsid w:val="005C7137"/>
    <w:rsid w:val="005D6903"/>
    <w:rsid w:val="005E470C"/>
    <w:rsid w:val="00612A1C"/>
    <w:rsid w:val="006148AA"/>
    <w:rsid w:val="00645CAB"/>
    <w:rsid w:val="006A3E50"/>
    <w:rsid w:val="006B60AB"/>
    <w:rsid w:val="006C5A4B"/>
    <w:rsid w:val="00717648"/>
    <w:rsid w:val="007226E8"/>
    <w:rsid w:val="007865E9"/>
    <w:rsid w:val="00786ACD"/>
    <w:rsid w:val="00796546"/>
    <w:rsid w:val="007A67E6"/>
    <w:rsid w:val="007B19BE"/>
    <w:rsid w:val="007C5D37"/>
    <w:rsid w:val="008215E1"/>
    <w:rsid w:val="00824007"/>
    <w:rsid w:val="00840327"/>
    <w:rsid w:val="008449E2"/>
    <w:rsid w:val="008465FC"/>
    <w:rsid w:val="00865432"/>
    <w:rsid w:val="008656BE"/>
    <w:rsid w:val="00897102"/>
    <w:rsid w:val="008A6D6D"/>
    <w:rsid w:val="008C3CCB"/>
    <w:rsid w:val="008C642A"/>
    <w:rsid w:val="008E6E9B"/>
    <w:rsid w:val="00902A8D"/>
    <w:rsid w:val="00913E97"/>
    <w:rsid w:val="00935E62"/>
    <w:rsid w:val="00977464"/>
    <w:rsid w:val="009B3B86"/>
    <w:rsid w:val="009F6931"/>
    <w:rsid w:val="00A25742"/>
    <w:rsid w:val="00A43A50"/>
    <w:rsid w:val="00A51679"/>
    <w:rsid w:val="00A53070"/>
    <w:rsid w:val="00A55988"/>
    <w:rsid w:val="00A7018D"/>
    <w:rsid w:val="00A72DA0"/>
    <w:rsid w:val="00A83A48"/>
    <w:rsid w:val="00AC12B9"/>
    <w:rsid w:val="00B175F6"/>
    <w:rsid w:val="00B208DB"/>
    <w:rsid w:val="00B41B40"/>
    <w:rsid w:val="00B542C8"/>
    <w:rsid w:val="00B63D0E"/>
    <w:rsid w:val="00B71BBA"/>
    <w:rsid w:val="00BC5FA4"/>
    <w:rsid w:val="00BE0B51"/>
    <w:rsid w:val="00C17C0A"/>
    <w:rsid w:val="00C208E3"/>
    <w:rsid w:val="00C20DF6"/>
    <w:rsid w:val="00C34995"/>
    <w:rsid w:val="00C354E5"/>
    <w:rsid w:val="00C51294"/>
    <w:rsid w:val="00C51FBF"/>
    <w:rsid w:val="00C5223E"/>
    <w:rsid w:val="00C52DD6"/>
    <w:rsid w:val="00C63A42"/>
    <w:rsid w:val="00C70DA9"/>
    <w:rsid w:val="00C7264E"/>
    <w:rsid w:val="00C91588"/>
    <w:rsid w:val="00CA23B3"/>
    <w:rsid w:val="00CC49D4"/>
    <w:rsid w:val="00CC5BE3"/>
    <w:rsid w:val="00CD542B"/>
    <w:rsid w:val="00D064A3"/>
    <w:rsid w:val="00D069D7"/>
    <w:rsid w:val="00D110AB"/>
    <w:rsid w:val="00D20D33"/>
    <w:rsid w:val="00D313B2"/>
    <w:rsid w:val="00D4335B"/>
    <w:rsid w:val="00D55E6A"/>
    <w:rsid w:val="00D57B2D"/>
    <w:rsid w:val="00D70E8E"/>
    <w:rsid w:val="00D805A6"/>
    <w:rsid w:val="00D940E2"/>
    <w:rsid w:val="00DA7F62"/>
    <w:rsid w:val="00DC4FDB"/>
    <w:rsid w:val="00DE1BD5"/>
    <w:rsid w:val="00DF0205"/>
    <w:rsid w:val="00E068AF"/>
    <w:rsid w:val="00E321AB"/>
    <w:rsid w:val="00E36BDF"/>
    <w:rsid w:val="00E64D1E"/>
    <w:rsid w:val="00E82F29"/>
    <w:rsid w:val="00E84D4E"/>
    <w:rsid w:val="00E866E5"/>
    <w:rsid w:val="00EB1AF3"/>
    <w:rsid w:val="00EB483A"/>
    <w:rsid w:val="00F25946"/>
    <w:rsid w:val="00F522F9"/>
    <w:rsid w:val="00F54E87"/>
    <w:rsid w:val="00F71AEF"/>
    <w:rsid w:val="00F73097"/>
    <w:rsid w:val="00F861EC"/>
    <w:rsid w:val="00FA7C19"/>
    <w:rsid w:val="00FD6882"/>
    <w:rsid w:val="00FE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  <w14:docId w14:val="5EDA3C7C"/>
  <w15:docId w15:val="{F2AB95A9-8A50-4DDC-8517-4DB4476A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322B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3070"/>
    <w:pPr>
      <w:keepNext/>
      <w:keepLines/>
      <w:spacing w:before="400" w:after="120" w:line="276" w:lineRule="auto"/>
      <w:outlineLvl w:val="0"/>
    </w:pPr>
    <w:rPr>
      <w:rFonts w:ascii="Century Gothic" w:eastAsia="Century Gothic" w:hAnsi="Century Gothic" w:cs="Century Gothic"/>
      <w:b/>
      <w:color w:val="254061"/>
      <w:sz w:val="36"/>
      <w:szCs w:val="36"/>
      <w:u w:val="single"/>
      <w:lang w:val="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1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15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070"/>
    <w:rPr>
      <w:rFonts w:ascii="Century Gothic" w:eastAsia="Century Gothic" w:hAnsi="Century Gothic" w:cs="Century Gothic"/>
      <w:b/>
      <w:color w:val="254061"/>
      <w:sz w:val="36"/>
      <w:szCs w:val="36"/>
      <w:u w:val="single"/>
      <w:lang w:val="it" w:eastAsia="it-IT"/>
    </w:rPr>
  </w:style>
  <w:style w:type="paragraph" w:styleId="Paragrafoelenco">
    <w:name w:val="List Paragraph"/>
    <w:basedOn w:val="Normale"/>
    <w:uiPriority w:val="34"/>
    <w:qFormat/>
    <w:rsid w:val="005D690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BC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C5FA4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link w:val="NessunaspaziaturaCarattere"/>
    <w:uiPriority w:val="1"/>
    <w:qFormat/>
    <w:rsid w:val="000A1D38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1D38"/>
    <w:rPr>
      <w:rFonts w:eastAsiaTheme="minorEastAsia"/>
      <w:sz w:val="22"/>
      <w:szCs w:val="22"/>
      <w:lang w:val="en-US" w:eastAsia="zh-CN"/>
    </w:rPr>
  </w:style>
  <w:style w:type="paragraph" w:styleId="Sommario1">
    <w:name w:val="toc 1"/>
    <w:basedOn w:val="Normale"/>
    <w:next w:val="Normale"/>
    <w:autoRedefine/>
    <w:uiPriority w:val="39"/>
    <w:unhideWhenUsed/>
    <w:rsid w:val="002743F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0A1D3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0A1D3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A1D3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A1D3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A1D3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A1D3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A1D3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A1D38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A1D38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1D38"/>
    <w:pP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u w:val="none"/>
      <w:lang w:val="it-IT"/>
    </w:rPr>
  </w:style>
  <w:style w:type="paragraph" w:styleId="NormaleWeb">
    <w:name w:val="Normal (Web)"/>
    <w:basedOn w:val="Normale"/>
    <w:uiPriority w:val="99"/>
    <w:semiHidden/>
    <w:unhideWhenUsed/>
    <w:rsid w:val="00D110AB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rsid w:val="00C915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1588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latin12compacttimestamp-38a8ou">
    <w:name w:val="latin12compacttimestamp-38a8ou"/>
    <w:basedOn w:val="Carpredefinitoparagrafo"/>
    <w:rsid w:val="00DA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891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31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2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16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32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54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65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6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98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7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3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62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1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43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36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8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3F75C-06BE-E645-B2BD-EFEE04BC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quinamento  dei fiumi</vt:lpstr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namento  dei fiumi</dc:title>
  <dc:subject>Gruppo 8</dc:subject>
  <dc:creator>LUCREZIA ROBUSTELLI</dc:creator>
  <cp:keywords/>
  <dc:description/>
  <cp:lastModifiedBy>KATIA MONACO DE SIMONE</cp:lastModifiedBy>
  <cp:revision>2</cp:revision>
  <dcterms:created xsi:type="dcterms:W3CDTF">2021-04-02T09:31:00Z</dcterms:created>
  <dcterms:modified xsi:type="dcterms:W3CDTF">2021-06-14T16:23:00Z</dcterms:modified>
</cp:coreProperties>
</file>